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8F92" w14:textId="77777777" w:rsidR="00E770B8" w:rsidRDefault="00E770B8" w:rsidP="00E770B8"/>
    <w:p w14:paraId="1444A9E9" w14:textId="77777777" w:rsidR="00E770B8" w:rsidRPr="00200EB7" w:rsidRDefault="00E770B8" w:rsidP="00E770B8">
      <w:pPr>
        <w:jc w:val="right"/>
      </w:pPr>
      <w:r w:rsidRPr="00200EB7">
        <w:t>ZAŁĄCZNIK 1</w:t>
      </w:r>
    </w:p>
    <w:p w14:paraId="29370944" w14:textId="77777777" w:rsidR="00E770B8" w:rsidRPr="00200EB7" w:rsidRDefault="00E770B8" w:rsidP="00E770B8">
      <w:pPr>
        <w:rPr>
          <w:b/>
          <w:i/>
        </w:rPr>
      </w:pPr>
      <w:r w:rsidRPr="00200EB7">
        <w:t>....................................................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F6B4354" w14:textId="77777777" w:rsidR="00E770B8" w:rsidRPr="00200EB7" w:rsidRDefault="00E770B8" w:rsidP="00E770B8">
      <w:pPr>
        <w:rPr>
          <w:i/>
          <w:iCs/>
        </w:rPr>
      </w:pPr>
      <w:r w:rsidRPr="00200EB7">
        <w:rPr>
          <w:b/>
          <w:i/>
          <w:iCs/>
        </w:rPr>
        <w:t xml:space="preserve">   /</w:t>
      </w:r>
      <w:r w:rsidRPr="00200EB7">
        <w:rPr>
          <w:i/>
          <w:iCs/>
        </w:rPr>
        <w:t>nazwa i adres Wykonawcy/</w:t>
      </w:r>
    </w:p>
    <w:p w14:paraId="1102CE40" w14:textId="77777777" w:rsidR="00E770B8" w:rsidRPr="00200EB7" w:rsidRDefault="00E770B8" w:rsidP="00E770B8">
      <w:pPr>
        <w:rPr>
          <w:i/>
          <w:iCs/>
        </w:rPr>
      </w:pPr>
    </w:p>
    <w:p w14:paraId="33AF33D5" w14:textId="77777777" w:rsidR="00E770B8" w:rsidRPr="00200EB7" w:rsidRDefault="00E770B8" w:rsidP="00E770B8">
      <w:pPr>
        <w:jc w:val="center"/>
        <w:rPr>
          <w:b/>
          <w:sz w:val="32"/>
          <w:szCs w:val="32"/>
        </w:rPr>
      </w:pPr>
      <w:r w:rsidRPr="00200EB7">
        <w:rPr>
          <w:b/>
          <w:sz w:val="32"/>
          <w:szCs w:val="32"/>
        </w:rPr>
        <w:t>FORMULARZ OFERTY</w:t>
      </w:r>
    </w:p>
    <w:p w14:paraId="63645043" w14:textId="77777777" w:rsidR="00E770B8" w:rsidRPr="00161842" w:rsidRDefault="00E770B8" w:rsidP="00E770B8">
      <w:pPr>
        <w:jc w:val="center"/>
        <w:rPr>
          <w:b/>
        </w:rPr>
      </w:pPr>
    </w:p>
    <w:p w14:paraId="1A680B09" w14:textId="77777777" w:rsidR="00E770B8" w:rsidRPr="00200EB7" w:rsidRDefault="00E770B8" w:rsidP="00E770B8">
      <w:pPr>
        <w:rPr>
          <w:b/>
          <w:bCs/>
        </w:rPr>
      </w:pP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</w:r>
      <w:r w:rsidRPr="00200EB7">
        <w:rPr>
          <w:b/>
          <w:bCs/>
        </w:rPr>
        <w:tab/>
        <w:t>ZAMAWIAJĄCY:</w:t>
      </w:r>
    </w:p>
    <w:p w14:paraId="247C12F1" w14:textId="77777777" w:rsidR="00E770B8" w:rsidRDefault="00E770B8" w:rsidP="00E770B8">
      <w:pPr>
        <w:ind w:left="6372"/>
        <w:rPr>
          <w:b/>
          <w:bCs/>
        </w:rPr>
      </w:pPr>
      <w:r>
        <w:rPr>
          <w:b/>
          <w:bCs/>
        </w:rPr>
        <w:t>Gmina i Miasto Koziegłowy</w:t>
      </w:r>
    </w:p>
    <w:p w14:paraId="46EF63A5" w14:textId="77777777" w:rsidR="00E770B8" w:rsidRDefault="00E770B8" w:rsidP="00E770B8">
      <w:pPr>
        <w:ind w:left="6372"/>
        <w:rPr>
          <w:b/>
          <w:bCs/>
        </w:rPr>
      </w:pPr>
      <w:r>
        <w:rPr>
          <w:b/>
          <w:bCs/>
        </w:rPr>
        <w:t>Plac Moniuszki 14</w:t>
      </w:r>
    </w:p>
    <w:p w14:paraId="68CE7E57" w14:textId="77777777" w:rsidR="00E770B8" w:rsidRPr="00200EB7" w:rsidRDefault="00E770B8" w:rsidP="00E770B8">
      <w:pPr>
        <w:ind w:left="6372"/>
        <w:rPr>
          <w:b/>
          <w:bCs/>
        </w:rPr>
      </w:pPr>
      <w:r>
        <w:rPr>
          <w:b/>
          <w:bCs/>
        </w:rPr>
        <w:t>42-350 Koziegłowy</w:t>
      </w:r>
    </w:p>
    <w:p w14:paraId="54D1C1CC" w14:textId="77777777" w:rsidR="00E770B8" w:rsidRPr="00200EB7" w:rsidRDefault="00E770B8" w:rsidP="00E770B8">
      <w:pPr>
        <w:tabs>
          <w:tab w:val="left" w:pos="720"/>
        </w:tabs>
        <w:jc w:val="both"/>
      </w:pPr>
      <w:r w:rsidRPr="00200EB7">
        <w:t xml:space="preserve">Nazwa zadania: </w:t>
      </w:r>
    </w:p>
    <w:p w14:paraId="0E04820F" w14:textId="77777777" w:rsidR="00E770B8" w:rsidRPr="00161842" w:rsidRDefault="00E770B8" w:rsidP="00E770B8">
      <w:pPr>
        <w:ind w:left="360"/>
        <w:jc w:val="both"/>
        <w:rPr>
          <w:sz w:val="16"/>
          <w:szCs w:val="16"/>
        </w:rPr>
      </w:pPr>
    </w:p>
    <w:p w14:paraId="5DFE2FD8" w14:textId="77777777" w:rsidR="00E770B8" w:rsidRPr="006A033F" w:rsidRDefault="00E770B8" w:rsidP="00E770B8">
      <w:pPr>
        <w:overflowPunct w:val="0"/>
        <w:autoSpaceDE w:val="0"/>
        <w:autoSpaceDN w:val="0"/>
        <w:textAlignment w:val="baseline"/>
      </w:pPr>
      <w:r>
        <w:t>Pełnieniu</w:t>
      </w:r>
      <w:r w:rsidRPr="006A033F">
        <w:t xml:space="preserve"> nadzoru inwestorskiego </w:t>
      </w:r>
      <w:r>
        <w:t>w trakcie realizacji inwestycji p.n.</w:t>
      </w:r>
      <w:r w:rsidRPr="006A033F">
        <w:t>:</w:t>
      </w:r>
    </w:p>
    <w:p w14:paraId="7B7E6CB9" w14:textId="77777777" w:rsidR="00164F6C" w:rsidRPr="00E770B8" w:rsidRDefault="00164F6C" w:rsidP="00164F6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</w:t>
      </w:r>
      <w:r w:rsidRPr="00E770B8">
        <w:rPr>
          <w:rFonts w:eastAsiaTheme="minorHAnsi"/>
          <w:lang w:eastAsia="en-US"/>
        </w:rPr>
        <w:t>Budowa boiska wielofunkcyjnego przy Szkole Podstawowej w</w:t>
      </w:r>
    </w:p>
    <w:p w14:paraId="3C1DEDB1" w14:textId="77777777" w:rsidR="00E770B8" w:rsidRPr="007D3B0C" w:rsidRDefault="00164F6C" w:rsidP="00164F6C">
      <w:pPr>
        <w:autoSpaceDE w:val="0"/>
        <w:autoSpaceDN w:val="0"/>
        <w:jc w:val="both"/>
        <w:rPr>
          <w:b/>
          <w:kern w:val="3"/>
          <w:lang w:eastAsia="zh-CN"/>
        </w:rPr>
      </w:pPr>
      <w:r w:rsidRPr="00E770B8">
        <w:rPr>
          <w:rFonts w:eastAsiaTheme="minorHAnsi"/>
          <w:lang w:eastAsia="en-US"/>
        </w:rPr>
        <w:t>Gniazdowie oraz bieżni lekkoatletycznej przy Zespole Szkół w Koziegłowach</w:t>
      </w:r>
      <w:r>
        <w:rPr>
          <w:rFonts w:eastAsiaTheme="minorHAnsi"/>
          <w:lang w:eastAsia="en-US"/>
        </w:rPr>
        <w:t>”</w:t>
      </w:r>
    </w:p>
    <w:p w14:paraId="63347C23" w14:textId="77777777" w:rsidR="00E770B8" w:rsidRPr="00817A6C" w:rsidRDefault="00E770B8" w:rsidP="00E770B8">
      <w:pPr>
        <w:jc w:val="both"/>
        <w:rPr>
          <w:b/>
          <w:bCs/>
          <w:kern w:val="3"/>
          <w:sz w:val="25"/>
          <w:szCs w:val="25"/>
          <w:lang w:eastAsia="zh-CN"/>
        </w:rPr>
      </w:pPr>
    </w:p>
    <w:p w14:paraId="6F8B2693" w14:textId="77777777" w:rsidR="00E770B8" w:rsidRPr="009D3C11" w:rsidRDefault="00E770B8" w:rsidP="00E770B8">
      <w:pPr>
        <w:jc w:val="both"/>
        <w:rPr>
          <w:b/>
          <w:bCs/>
        </w:rPr>
      </w:pPr>
    </w:p>
    <w:p w14:paraId="4853C9C4" w14:textId="77777777" w:rsidR="00E770B8" w:rsidRPr="00200EB7" w:rsidRDefault="00E770B8" w:rsidP="00E770B8">
      <w:pPr>
        <w:autoSpaceDE w:val="0"/>
        <w:spacing w:after="120" w:line="200" w:lineRule="atLeast"/>
      </w:pPr>
      <w:r w:rsidRPr="00200EB7">
        <w:t>Niniejsza oferta zostaje złożona przez* :</w:t>
      </w:r>
    </w:p>
    <w:p w14:paraId="5170417D" w14:textId="77777777" w:rsidR="00E770B8" w:rsidRPr="00200EB7" w:rsidRDefault="00E770B8" w:rsidP="00E770B8">
      <w:pPr>
        <w:autoSpaceDE w:val="0"/>
        <w:spacing w:line="312" w:lineRule="auto"/>
        <w:rPr>
          <w:b/>
          <w:bCs/>
        </w:rPr>
      </w:pPr>
      <w:r w:rsidRPr="00200EB7">
        <w:rPr>
          <w:b/>
          <w:bCs/>
        </w:rPr>
        <w:t>Nazwa Wykonawcy:</w:t>
      </w:r>
    </w:p>
    <w:p w14:paraId="5A8D37B8" w14:textId="77777777" w:rsidR="00E770B8" w:rsidRPr="00200EB7" w:rsidRDefault="00E770B8" w:rsidP="00E770B8">
      <w:pPr>
        <w:spacing w:line="312" w:lineRule="auto"/>
        <w:rPr>
          <w:b/>
          <w:bCs/>
        </w:rPr>
      </w:pPr>
      <w:r w:rsidRPr="00200EB7">
        <w:t>…………………………………………………………………………………………………...…………………………………………………………………………………………..……..….......</w:t>
      </w:r>
      <w:r w:rsidRPr="00200EB7">
        <w:rPr>
          <w:b/>
          <w:bCs/>
        </w:rPr>
        <w:t>Adres Wykonawcy:</w:t>
      </w:r>
    </w:p>
    <w:p w14:paraId="769F697A" w14:textId="77777777" w:rsidR="00E770B8" w:rsidRDefault="00E770B8" w:rsidP="00E770B8">
      <w:pPr>
        <w:spacing w:line="312" w:lineRule="auto"/>
      </w:pPr>
      <w:r w:rsidRPr="00200EB7">
        <w:t>…………………………………………………………………………………………………...……………………………………………….........……………………………………………….….</w:t>
      </w:r>
    </w:p>
    <w:p w14:paraId="5C9E7324" w14:textId="77777777" w:rsidR="00E770B8" w:rsidRPr="00200EB7" w:rsidRDefault="00E770B8" w:rsidP="00E770B8">
      <w:pPr>
        <w:spacing w:line="312" w:lineRule="auto"/>
      </w:pPr>
      <w:r w:rsidRPr="00200EB7">
        <w:t xml:space="preserve">NIP: ............................................................. </w:t>
      </w:r>
      <w:r w:rsidRPr="00200EB7">
        <w:rPr>
          <w:lang w:val="de-DE"/>
        </w:rPr>
        <w:t xml:space="preserve">REGON: </w:t>
      </w:r>
      <w:r w:rsidRPr="00200EB7">
        <w:t>.....................................................................</w:t>
      </w:r>
    </w:p>
    <w:p w14:paraId="45B415CD" w14:textId="77777777" w:rsidR="00E770B8" w:rsidRPr="00200EB7" w:rsidRDefault="00E770B8" w:rsidP="00E770B8">
      <w:pPr>
        <w:spacing w:line="312" w:lineRule="auto"/>
        <w:rPr>
          <w:lang w:val="de-DE"/>
        </w:rPr>
      </w:pPr>
      <w:proofErr w:type="spellStart"/>
      <w:r w:rsidRPr="00200EB7">
        <w:rPr>
          <w:lang w:val="de-DE"/>
        </w:rPr>
        <w:t>nr</w:t>
      </w:r>
      <w:proofErr w:type="spellEnd"/>
      <w:r w:rsidRPr="00200EB7">
        <w:rPr>
          <w:lang w:val="de-DE"/>
        </w:rPr>
        <w:t xml:space="preserve"> telefonu ................................................... </w:t>
      </w:r>
      <w:proofErr w:type="spellStart"/>
      <w:r w:rsidRPr="00200EB7">
        <w:rPr>
          <w:lang w:val="de-DE"/>
        </w:rPr>
        <w:t>nr</w:t>
      </w:r>
      <w:proofErr w:type="spellEnd"/>
      <w:r w:rsidRPr="00200EB7">
        <w:rPr>
          <w:lang w:val="de-DE"/>
        </w:rPr>
        <w:t xml:space="preserve"> faxu ........................................................................ </w:t>
      </w:r>
    </w:p>
    <w:p w14:paraId="28B53EA1" w14:textId="77777777" w:rsidR="00E770B8" w:rsidRPr="00200EB7" w:rsidRDefault="00E770B8" w:rsidP="00E770B8">
      <w:pPr>
        <w:spacing w:line="312" w:lineRule="auto"/>
        <w:rPr>
          <w:lang w:val="de-DE"/>
        </w:rPr>
      </w:pPr>
      <w:proofErr w:type="spellStart"/>
      <w:r w:rsidRPr="00200EB7">
        <w:rPr>
          <w:lang w:val="de-DE"/>
        </w:rPr>
        <w:t>adres</w:t>
      </w:r>
      <w:proofErr w:type="spellEnd"/>
      <w:r w:rsidRPr="00200EB7">
        <w:rPr>
          <w:lang w:val="de-DE"/>
        </w:rPr>
        <w:t xml:space="preserve"> </w:t>
      </w:r>
      <w:proofErr w:type="spellStart"/>
      <w:r w:rsidRPr="00200EB7">
        <w:rPr>
          <w:lang w:val="de-DE"/>
        </w:rPr>
        <w:t>e-mail</w:t>
      </w:r>
      <w:proofErr w:type="spellEnd"/>
      <w:r w:rsidRPr="00200EB7">
        <w:rPr>
          <w:lang w:val="de-DE"/>
        </w:rPr>
        <w:t xml:space="preserve"> .................................................</w:t>
      </w:r>
    </w:p>
    <w:p w14:paraId="4C306235" w14:textId="77777777" w:rsidR="00E770B8" w:rsidRPr="00161842" w:rsidRDefault="00E770B8" w:rsidP="00E770B8">
      <w:pPr>
        <w:autoSpaceDE w:val="0"/>
        <w:spacing w:line="312" w:lineRule="auto"/>
        <w:jc w:val="both"/>
        <w:rPr>
          <w:i/>
          <w:sz w:val="22"/>
          <w:szCs w:val="22"/>
        </w:rPr>
      </w:pPr>
      <w:r w:rsidRPr="00161842">
        <w:rPr>
          <w:i/>
          <w:sz w:val="22"/>
          <w:szCs w:val="22"/>
        </w:rPr>
        <w:t>*w przypadku składania oferty wspólnej należy wpisać dane dotyczące wszystkich podmiotów</w:t>
      </w:r>
    </w:p>
    <w:p w14:paraId="77345C2C" w14:textId="77777777" w:rsidR="00E770B8" w:rsidRPr="00200EB7" w:rsidRDefault="00E770B8" w:rsidP="00E770B8">
      <w:pPr>
        <w:autoSpaceDE w:val="0"/>
        <w:spacing w:before="120" w:after="240" w:line="200" w:lineRule="atLeast"/>
        <w:jc w:val="center"/>
        <w:rPr>
          <w:b/>
          <w:bCs/>
          <w:sz w:val="28"/>
          <w:szCs w:val="28"/>
        </w:rPr>
      </w:pPr>
      <w:r w:rsidRPr="00200EB7">
        <w:rPr>
          <w:b/>
          <w:bCs/>
          <w:sz w:val="28"/>
          <w:szCs w:val="28"/>
        </w:rPr>
        <w:t>O F E R T A:</w:t>
      </w:r>
    </w:p>
    <w:p w14:paraId="2EC10AC8" w14:textId="77777777" w:rsidR="00E770B8" w:rsidRDefault="00E770B8" w:rsidP="00E770B8">
      <w:pPr>
        <w:numPr>
          <w:ilvl w:val="0"/>
          <w:numId w:val="3"/>
        </w:numPr>
        <w:tabs>
          <w:tab w:val="clear" w:pos="720"/>
          <w:tab w:val="num" w:pos="426"/>
          <w:tab w:val="left" w:pos="10800"/>
        </w:tabs>
        <w:suppressAutoHyphens/>
        <w:spacing w:after="120"/>
        <w:ind w:left="426" w:hanging="426"/>
        <w:jc w:val="both"/>
      </w:pPr>
      <w:r w:rsidRPr="00200EB7">
        <w:t>Oferujemy wykonanie zamówienia publicznego za cenę brutto:</w:t>
      </w:r>
    </w:p>
    <w:p w14:paraId="3EC76BCE" w14:textId="77777777" w:rsidR="00164F6C" w:rsidRPr="00164F6C" w:rsidRDefault="00164F6C" w:rsidP="00164F6C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Cz.I</w:t>
      </w:r>
      <w:proofErr w:type="spellEnd"/>
      <w:r>
        <w:rPr>
          <w:rFonts w:eastAsiaTheme="minorHAnsi"/>
          <w:lang w:eastAsia="en-US"/>
        </w:rPr>
        <w:t xml:space="preserve">. </w:t>
      </w:r>
      <w:r w:rsidRPr="00164F6C">
        <w:rPr>
          <w:rFonts w:eastAsiaTheme="minorHAnsi"/>
          <w:lang w:eastAsia="en-US"/>
        </w:rPr>
        <w:t>Budowa boiska wielofunkcyjnego przy Szkole Podstawowej w</w:t>
      </w:r>
    </w:p>
    <w:p w14:paraId="037F8CD0" w14:textId="77777777" w:rsidR="00164F6C" w:rsidRPr="00164F6C" w:rsidRDefault="00164F6C" w:rsidP="00164F6C">
      <w:pPr>
        <w:pStyle w:val="Akapitzlist"/>
        <w:tabs>
          <w:tab w:val="left" w:pos="10800"/>
        </w:tabs>
        <w:suppressAutoHyphens/>
        <w:spacing w:after="120"/>
        <w:ind w:left="0"/>
        <w:jc w:val="both"/>
        <w:rPr>
          <w:b/>
          <w:bCs/>
          <w:sz w:val="28"/>
          <w:szCs w:val="28"/>
        </w:rPr>
      </w:pPr>
      <w:r w:rsidRPr="00164F6C">
        <w:rPr>
          <w:rFonts w:eastAsiaTheme="minorHAnsi"/>
          <w:lang w:eastAsia="en-US"/>
        </w:rPr>
        <w:t xml:space="preserve">Gniazdowie </w:t>
      </w:r>
    </w:p>
    <w:p w14:paraId="4F49CC45" w14:textId="77777777" w:rsidR="00E770B8" w:rsidRPr="00164F6C" w:rsidRDefault="00E770B8" w:rsidP="00164F6C">
      <w:pPr>
        <w:pStyle w:val="Bezodstpw"/>
      </w:pPr>
      <w:r w:rsidRPr="00164F6C">
        <w:t xml:space="preserve">CENA BRUTTO: ..................................................................................................zł. </w:t>
      </w:r>
    </w:p>
    <w:p w14:paraId="5D2E628F" w14:textId="77777777" w:rsidR="00E770B8" w:rsidRDefault="00E770B8" w:rsidP="00E770B8">
      <w:pPr>
        <w:spacing w:after="240"/>
        <w:rPr>
          <w:lang w:val="de-DE"/>
        </w:rPr>
      </w:pPr>
      <w:proofErr w:type="spellStart"/>
      <w:r w:rsidRPr="00200EB7">
        <w:rPr>
          <w:lang w:val="de-DE"/>
        </w:rPr>
        <w:t>Słownie</w:t>
      </w:r>
      <w:proofErr w:type="spellEnd"/>
      <w:r w:rsidRPr="00200EB7">
        <w:rPr>
          <w:lang w:val="de-DE"/>
        </w:rPr>
        <w:t>:</w:t>
      </w:r>
      <w:r>
        <w:rPr>
          <w:lang w:val="de-DE"/>
        </w:rPr>
        <w:t xml:space="preserve"> </w:t>
      </w:r>
      <w:r w:rsidRPr="00200EB7">
        <w:rPr>
          <w:lang w:val="de-DE"/>
        </w:rPr>
        <w:t>.......................................</w:t>
      </w:r>
      <w:r>
        <w:rPr>
          <w:lang w:val="de-DE"/>
        </w:rPr>
        <w:t>....</w:t>
      </w:r>
      <w:r w:rsidRPr="00200EB7">
        <w:rPr>
          <w:lang w:val="de-DE"/>
        </w:rPr>
        <w:t>.................................................................................................</w:t>
      </w:r>
    </w:p>
    <w:p w14:paraId="5787EC94" w14:textId="77777777" w:rsidR="00164F6C" w:rsidRDefault="00164F6C" w:rsidP="00164F6C">
      <w:pPr>
        <w:pStyle w:val="Akapitzlist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proofErr w:type="spellStart"/>
      <w:r>
        <w:rPr>
          <w:rFonts w:eastAsiaTheme="minorHAnsi"/>
          <w:lang w:eastAsia="en-US"/>
        </w:rPr>
        <w:t>Cz.II</w:t>
      </w:r>
      <w:proofErr w:type="spellEnd"/>
      <w:r>
        <w:rPr>
          <w:rFonts w:eastAsiaTheme="minorHAnsi"/>
          <w:lang w:eastAsia="en-US"/>
        </w:rPr>
        <w:t xml:space="preserve">  </w:t>
      </w:r>
      <w:r w:rsidRPr="00164F6C">
        <w:rPr>
          <w:rFonts w:eastAsiaTheme="minorHAnsi"/>
          <w:lang w:eastAsia="en-US"/>
        </w:rPr>
        <w:t xml:space="preserve">Budowa </w:t>
      </w:r>
      <w:r w:rsidRPr="00E770B8">
        <w:rPr>
          <w:rFonts w:eastAsiaTheme="minorHAnsi"/>
          <w:lang w:eastAsia="en-US"/>
        </w:rPr>
        <w:t>bieżni lekkoatletycznej przy Zespole Szkół w Koziegłowach</w:t>
      </w:r>
      <w:r w:rsidRPr="00164F6C">
        <w:rPr>
          <w:b/>
          <w:bCs/>
          <w:sz w:val="28"/>
          <w:szCs w:val="28"/>
        </w:rPr>
        <w:t xml:space="preserve"> </w:t>
      </w:r>
    </w:p>
    <w:p w14:paraId="148BC16F" w14:textId="77777777" w:rsidR="00164F6C" w:rsidRPr="00164F6C" w:rsidRDefault="00164F6C" w:rsidP="00164F6C">
      <w:pPr>
        <w:pStyle w:val="Akapitzlist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164F6C">
        <w:rPr>
          <w:bCs/>
        </w:rPr>
        <w:t>CENA BRUTTO:</w:t>
      </w:r>
      <w:r w:rsidRPr="00164F6C">
        <w:rPr>
          <w:b/>
          <w:bCs/>
          <w:sz w:val="28"/>
          <w:szCs w:val="28"/>
        </w:rPr>
        <w:t xml:space="preserve"> ..................................................................................................zł. </w:t>
      </w:r>
    </w:p>
    <w:p w14:paraId="508886BB" w14:textId="77777777" w:rsidR="00164F6C" w:rsidRPr="00967D9A" w:rsidRDefault="00164F6C" w:rsidP="00164F6C">
      <w:pPr>
        <w:spacing w:after="240"/>
        <w:rPr>
          <w:lang w:val="de-DE"/>
        </w:rPr>
      </w:pPr>
      <w:proofErr w:type="spellStart"/>
      <w:r w:rsidRPr="00200EB7">
        <w:rPr>
          <w:lang w:val="de-DE"/>
        </w:rPr>
        <w:lastRenderedPageBreak/>
        <w:t>Słownie</w:t>
      </w:r>
      <w:proofErr w:type="spellEnd"/>
      <w:r w:rsidRPr="00200EB7">
        <w:rPr>
          <w:lang w:val="de-DE"/>
        </w:rPr>
        <w:t>:</w:t>
      </w:r>
      <w:r>
        <w:rPr>
          <w:lang w:val="de-DE"/>
        </w:rPr>
        <w:t xml:space="preserve"> </w:t>
      </w:r>
      <w:r w:rsidRPr="00200EB7">
        <w:rPr>
          <w:lang w:val="de-DE"/>
        </w:rPr>
        <w:t>.......................................</w:t>
      </w:r>
      <w:r>
        <w:rPr>
          <w:lang w:val="de-DE"/>
        </w:rPr>
        <w:t>....</w:t>
      </w:r>
      <w:r w:rsidRPr="00200EB7">
        <w:rPr>
          <w:lang w:val="de-DE"/>
        </w:rPr>
        <w:t>.................................................................................................</w:t>
      </w:r>
    </w:p>
    <w:p w14:paraId="20A591BF" w14:textId="77777777" w:rsidR="00E770B8" w:rsidRPr="00202350" w:rsidRDefault="00E770B8" w:rsidP="00E770B8">
      <w:pPr>
        <w:numPr>
          <w:ilvl w:val="0"/>
          <w:numId w:val="4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5"/>
        <w:jc w:val="both"/>
      </w:pPr>
      <w:r>
        <w:t>Termin realizacji zamówienia</w:t>
      </w:r>
      <w:r w:rsidRPr="00202350">
        <w:t>:</w:t>
      </w:r>
      <w:r w:rsidRPr="009D3C11">
        <w:t xml:space="preserve"> </w:t>
      </w:r>
      <w:r w:rsidRPr="00202350">
        <w:rPr>
          <w:kern w:val="3"/>
        </w:rPr>
        <w:t xml:space="preserve">w okresie trwania prac związanych z inwestycją objętą przedmiotowym nadzorem, </w:t>
      </w:r>
      <w:r w:rsidRPr="000B3D87">
        <w:rPr>
          <w:bCs/>
          <w:kern w:val="3"/>
        </w:rPr>
        <w:t xml:space="preserve">nie krócej jednak niż do zakończenia czynności odbioru końcowego wraz z podpisaniem protokołu odbioru końcowego inwestycji. </w:t>
      </w:r>
    </w:p>
    <w:p w14:paraId="0AD50FC0" w14:textId="77777777" w:rsidR="00E770B8" w:rsidRPr="00200EB7" w:rsidRDefault="00E770B8" w:rsidP="00E770B8">
      <w:pPr>
        <w:numPr>
          <w:ilvl w:val="0"/>
          <w:numId w:val="4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5"/>
        <w:jc w:val="both"/>
      </w:pPr>
      <w:r w:rsidRPr="00200EB7">
        <w:t xml:space="preserve">Termin płatności za wykonane usługi będzie wynosił </w:t>
      </w:r>
      <w:r>
        <w:rPr>
          <w:b/>
          <w:bCs/>
        </w:rPr>
        <w:t>14</w:t>
      </w:r>
      <w:r w:rsidRPr="00202350">
        <w:rPr>
          <w:b/>
          <w:bCs/>
        </w:rPr>
        <w:t xml:space="preserve"> dni, </w:t>
      </w:r>
      <w:r w:rsidRPr="00200EB7">
        <w:t>przelew.</w:t>
      </w:r>
    </w:p>
    <w:p w14:paraId="2AC9F78B" w14:textId="77777777" w:rsidR="00E770B8" w:rsidRDefault="00E770B8" w:rsidP="00E770B8">
      <w:pPr>
        <w:numPr>
          <w:ilvl w:val="0"/>
          <w:numId w:val="4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6" w:hanging="426"/>
        <w:jc w:val="both"/>
        <w:rPr>
          <w:b/>
          <w:bCs/>
        </w:rPr>
      </w:pPr>
      <w:r w:rsidRPr="00200EB7">
        <w:t>Oświadczamy, że uważamy się za związan</w:t>
      </w:r>
      <w:r>
        <w:t xml:space="preserve">ych z ofertą na czas wskazany </w:t>
      </w:r>
      <w:r w:rsidRPr="00200EB7">
        <w:t xml:space="preserve">w </w:t>
      </w:r>
      <w:r>
        <w:t>zapytaniu ofertowym</w:t>
      </w:r>
      <w:r w:rsidRPr="00200EB7">
        <w:t xml:space="preserve">: </w:t>
      </w:r>
      <w:r w:rsidRPr="00200EB7">
        <w:rPr>
          <w:b/>
          <w:bCs/>
        </w:rPr>
        <w:t>30 dni.</w:t>
      </w:r>
    </w:p>
    <w:p w14:paraId="212A4B37" w14:textId="77777777" w:rsidR="00E770B8" w:rsidRPr="00724350" w:rsidRDefault="00E770B8" w:rsidP="00E770B8">
      <w:pPr>
        <w:numPr>
          <w:ilvl w:val="0"/>
          <w:numId w:val="4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6" w:hanging="426"/>
        <w:jc w:val="both"/>
      </w:pPr>
      <w:r w:rsidRPr="00200EB7">
        <w:t xml:space="preserve">Oświadczamy, że zapoznaliśmy się </w:t>
      </w:r>
      <w:r>
        <w:t>z zapytaniem ofertowym</w:t>
      </w:r>
      <w:r w:rsidRPr="00200EB7">
        <w:t xml:space="preserve"> i nie wnosimy do </w:t>
      </w:r>
      <w:r>
        <w:t>niego</w:t>
      </w:r>
      <w:r w:rsidRPr="00200EB7">
        <w:t xml:space="preserve"> zastrzeżeń oraz zdobyliśmy konieczne informacje do przygotowania oferty.</w:t>
      </w:r>
    </w:p>
    <w:p w14:paraId="6E944DE7" w14:textId="77777777" w:rsidR="00E770B8" w:rsidRDefault="00E770B8" w:rsidP="00E770B8">
      <w:pPr>
        <w:ind w:left="426"/>
        <w:jc w:val="both"/>
        <w:rPr>
          <w:sz w:val="20"/>
        </w:rPr>
      </w:pPr>
    </w:p>
    <w:p w14:paraId="4A7D775A" w14:textId="77777777" w:rsidR="00E770B8" w:rsidRDefault="00E770B8" w:rsidP="00E770B8">
      <w:pPr>
        <w:ind w:left="426"/>
        <w:jc w:val="both"/>
        <w:rPr>
          <w:sz w:val="20"/>
        </w:rPr>
      </w:pPr>
    </w:p>
    <w:p w14:paraId="4A5888D8" w14:textId="77777777" w:rsidR="00E770B8" w:rsidRPr="00236744" w:rsidRDefault="00E770B8" w:rsidP="00E770B8">
      <w:pPr>
        <w:ind w:left="426"/>
        <w:jc w:val="both"/>
        <w:rPr>
          <w:sz w:val="20"/>
        </w:rPr>
      </w:pPr>
    </w:p>
    <w:p w14:paraId="41869572" w14:textId="77777777" w:rsidR="00E770B8" w:rsidRDefault="00E770B8" w:rsidP="00E770B8">
      <w:pPr>
        <w:spacing w:line="360" w:lineRule="auto"/>
      </w:pPr>
    </w:p>
    <w:p w14:paraId="631FFB1F" w14:textId="77777777" w:rsidR="00E770B8" w:rsidRDefault="00E770B8" w:rsidP="00E770B8">
      <w:pPr>
        <w:spacing w:line="100" w:lineRule="atLeast"/>
        <w:ind w:left="426"/>
        <w:rPr>
          <w:sz w:val="20"/>
        </w:rPr>
      </w:pPr>
      <w:r w:rsidRPr="00200EB7">
        <w:t>...........................................</w:t>
      </w:r>
      <w:r>
        <w:t xml:space="preserve"> </w:t>
      </w:r>
      <w:r w:rsidRPr="00200EB7">
        <w:t xml:space="preserve">dn. </w:t>
      </w:r>
      <w:r w:rsidR="00164F6C">
        <w:t>...................</w:t>
      </w:r>
      <w:r>
        <w:t xml:space="preserve">   </w:t>
      </w:r>
      <w:r w:rsidR="00164F6C">
        <w:t>....................................................................</w:t>
      </w:r>
      <w:r>
        <w:t xml:space="preserve">                   </w:t>
      </w:r>
      <w:r w:rsidR="00164F6C">
        <w:t xml:space="preserve">                              </w:t>
      </w:r>
      <w:r>
        <w:t xml:space="preserve">             </w:t>
      </w:r>
      <w:r>
        <w:br/>
        <w:t xml:space="preserve">           </w:t>
      </w:r>
      <w:r w:rsidRPr="00200EB7">
        <w:rPr>
          <w:i/>
        </w:rPr>
        <w:t>/</w:t>
      </w:r>
      <w:r w:rsidRPr="00200EB7">
        <w:rPr>
          <w:sz w:val="20"/>
        </w:rPr>
        <w:t>miejscowość, data /</w:t>
      </w:r>
      <w:r>
        <w:rPr>
          <w:sz w:val="20"/>
        </w:rPr>
        <w:t xml:space="preserve">                                                               pieczęć  /podpisy osób upoważnionych,    </w:t>
      </w:r>
    </w:p>
    <w:p w14:paraId="5CF1C3C1" w14:textId="77777777" w:rsidR="00E770B8" w:rsidRDefault="00E770B8" w:rsidP="00E770B8">
      <w:pPr>
        <w:spacing w:line="100" w:lineRule="atLeast"/>
        <w:rPr>
          <w:sz w:val="20"/>
        </w:rPr>
      </w:pPr>
    </w:p>
    <w:p w14:paraId="41EFA7BE" w14:textId="77777777" w:rsidR="00E770B8" w:rsidRDefault="00E770B8" w:rsidP="00E770B8">
      <w:pPr>
        <w:spacing w:line="100" w:lineRule="atLeast"/>
        <w:rPr>
          <w:sz w:val="20"/>
        </w:rPr>
      </w:pPr>
    </w:p>
    <w:p w14:paraId="2202FBB1" w14:textId="77777777" w:rsidR="00E770B8" w:rsidRDefault="00E770B8" w:rsidP="00E770B8"/>
    <w:p w14:paraId="677E7CB5" w14:textId="77777777" w:rsidR="00AB66D9" w:rsidRDefault="00AB66D9"/>
    <w:p w14:paraId="7A830990" w14:textId="77777777" w:rsidR="00C65066" w:rsidRDefault="00C65066"/>
    <w:p w14:paraId="1012C30A" w14:textId="77777777" w:rsidR="00C65066" w:rsidRDefault="00C65066"/>
    <w:p w14:paraId="3AD11580" w14:textId="77777777" w:rsidR="00C65066" w:rsidRDefault="00C65066"/>
    <w:p w14:paraId="02329231" w14:textId="77777777" w:rsidR="00C65066" w:rsidRDefault="00C65066"/>
    <w:p w14:paraId="691F083D" w14:textId="77777777" w:rsidR="00C65066" w:rsidRDefault="00C65066"/>
    <w:p w14:paraId="668BECF8" w14:textId="77777777" w:rsidR="00C65066" w:rsidRDefault="00C65066"/>
    <w:p w14:paraId="210ECAA6" w14:textId="77777777" w:rsidR="00C65066" w:rsidRDefault="00C65066"/>
    <w:p w14:paraId="4F811300" w14:textId="77777777" w:rsidR="00C65066" w:rsidRDefault="00C65066"/>
    <w:p w14:paraId="25C2D8E5" w14:textId="77777777" w:rsidR="00C65066" w:rsidRDefault="00C65066"/>
    <w:p w14:paraId="3F078044" w14:textId="77777777" w:rsidR="00C65066" w:rsidRDefault="00C65066"/>
    <w:p w14:paraId="1DD07796" w14:textId="77777777" w:rsidR="00C65066" w:rsidRDefault="00C65066"/>
    <w:p w14:paraId="618888E3" w14:textId="77777777" w:rsidR="00C65066" w:rsidRDefault="00C65066"/>
    <w:p w14:paraId="4DF84CAC" w14:textId="77777777" w:rsidR="00C65066" w:rsidRDefault="00C65066"/>
    <w:p w14:paraId="49A24504" w14:textId="77777777" w:rsidR="00C65066" w:rsidRDefault="00C65066"/>
    <w:p w14:paraId="713E7ED2" w14:textId="77777777" w:rsidR="00C65066" w:rsidRDefault="00C65066"/>
    <w:p w14:paraId="05942C5D" w14:textId="77777777" w:rsidR="00C65066" w:rsidRDefault="00C65066"/>
    <w:p w14:paraId="207698D2" w14:textId="77777777" w:rsidR="00C65066" w:rsidRDefault="00C65066"/>
    <w:p w14:paraId="00D16A23" w14:textId="77777777" w:rsidR="00C65066" w:rsidRDefault="00C65066"/>
    <w:p w14:paraId="7CE17CE1" w14:textId="77777777" w:rsidR="00C65066" w:rsidRDefault="00C65066"/>
    <w:p w14:paraId="7180BE78" w14:textId="77777777" w:rsidR="00C65066" w:rsidRDefault="00C65066"/>
    <w:p w14:paraId="7317FB33" w14:textId="77777777" w:rsidR="00C65066" w:rsidRDefault="00C65066"/>
    <w:p w14:paraId="7A0CCC3C" w14:textId="77777777" w:rsidR="00C65066" w:rsidRDefault="00C65066"/>
    <w:sectPr w:rsidR="00C65066" w:rsidSect="00AB6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D5CE9D4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b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2"/>
      <w:numFmt w:val="decimal"/>
      <w:lvlText w:val="%3."/>
      <w:lvlJc w:val="left"/>
      <w:pPr>
        <w:tabs>
          <w:tab w:val="num" w:pos="1440"/>
        </w:tabs>
      </w:p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6"/>
    <w:multiLevelType w:val="multilevel"/>
    <w:tmpl w:val="762857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b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9303E"/>
    <w:multiLevelType w:val="hybridMultilevel"/>
    <w:tmpl w:val="DE3431D4"/>
    <w:lvl w:ilvl="0" w:tplc="0D107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501A"/>
    <w:multiLevelType w:val="hybridMultilevel"/>
    <w:tmpl w:val="119607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6357"/>
    <w:multiLevelType w:val="hybridMultilevel"/>
    <w:tmpl w:val="3BCEE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B8"/>
    <w:rsid w:val="00011C51"/>
    <w:rsid w:val="00164F6C"/>
    <w:rsid w:val="005D40C9"/>
    <w:rsid w:val="00812C36"/>
    <w:rsid w:val="0086221D"/>
    <w:rsid w:val="008A5906"/>
    <w:rsid w:val="008A5D2D"/>
    <w:rsid w:val="00AB66D9"/>
    <w:rsid w:val="00B17F01"/>
    <w:rsid w:val="00C65066"/>
    <w:rsid w:val="00E42F6B"/>
    <w:rsid w:val="00E538F4"/>
    <w:rsid w:val="00E770B8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5C94"/>
  <w15:docId w15:val="{37A1C916-EECF-4EC0-B453-9233AC94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0B8"/>
    <w:pPr>
      <w:suppressAutoHyphens/>
      <w:jc w:val="both"/>
    </w:pPr>
    <w:rPr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770B8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ust">
    <w:name w:val="ust"/>
    <w:rsid w:val="00E770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64F6C"/>
    <w:pPr>
      <w:ind w:left="720"/>
      <w:contextualSpacing/>
    </w:pPr>
  </w:style>
  <w:style w:type="paragraph" w:styleId="Bezodstpw">
    <w:name w:val="No Spacing"/>
    <w:uiPriority w:val="1"/>
    <w:qFormat/>
    <w:rsid w:val="0016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8A5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A5D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A5AF-B9AE-4E85-9AAF-BFA59BF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Solarczyk</dc:creator>
  <cp:keywords/>
  <dc:description/>
  <cp:lastModifiedBy>Michał Derejczyk</cp:lastModifiedBy>
  <cp:revision>2</cp:revision>
  <cp:lastPrinted>2020-06-10T11:01:00Z</cp:lastPrinted>
  <dcterms:created xsi:type="dcterms:W3CDTF">2020-06-15T09:07:00Z</dcterms:created>
  <dcterms:modified xsi:type="dcterms:W3CDTF">2020-06-15T09:07:00Z</dcterms:modified>
</cp:coreProperties>
</file>